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36C27" w14:textId="77777777" w:rsidR="00C429DB" w:rsidRDefault="00C429DB" w:rsidP="000E1F5D">
      <w:pPr>
        <w:pStyle w:val="Standard"/>
        <w:spacing w:line="276" w:lineRule="auto"/>
        <w:rPr>
          <w:rFonts w:ascii="Calibri" w:hAnsi="Calibri" w:cs="Calibri"/>
          <w:bCs/>
          <w:sz w:val="20"/>
          <w:szCs w:val="20"/>
        </w:rPr>
      </w:pPr>
    </w:p>
    <w:p w14:paraId="37F0674B" w14:textId="77777777" w:rsidR="008251DD" w:rsidRDefault="008251DD" w:rsidP="008251DD">
      <w:pPr>
        <w:jc w:val="right"/>
        <w:rPr>
          <w:rFonts w:ascii="Calibri" w:hAnsi="Calibri" w:cs="Calibri"/>
          <w:b/>
          <w:bCs/>
        </w:rPr>
      </w:pPr>
    </w:p>
    <w:p w14:paraId="7F25427F" w14:textId="77BD659E" w:rsidR="002E04ED" w:rsidRDefault="002E04ED" w:rsidP="002E04ED">
      <w:pPr>
        <w:jc w:val="center"/>
        <w:rPr>
          <w:rFonts w:ascii="Calibri" w:hAnsi="Calibri" w:cs="Calibri"/>
          <w:b/>
          <w:bCs/>
        </w:rPr>
      </w:pPr>
      <w:r w:rsidRPr="008C6DA8">
        <w:rPr>
          <w:rFonts w:ascii="Calibri" w:hAnsi="Calibri" w:cs="Calibri"/>
          <w:b/>
          <w:bCs/>
        </w:rPr>
        <w:t>REGULAMIN UŻYTKOWANIA MIESZKANIA WSPOMAGANEGO</w:t>
      </w:r>
    </w:p>
    <w:p w14:paraId="5374F6F3" w14:textId="77777777" w:rsidR="002E04ED" w:rsidRPr="008C6DA8" w:rsidRDefault="002E04ED" w:rsidP="002E04ED">
      <w:pPr>
        <w:rPr>
          <w:rFonts w:ascii="Calibri" w:hAnsi="Calibri" w:cs="Calibri"/>
          <w:b/>
          <w:bCs/>
        </w:rPr>
      </w:pPr>
    </w:p>
    <w:p w14:paraId="4932A902" w14:textId="77777777" w:rsidR="002E04ED" w:rsidRPr="008C6DA8" w:rsidRDefault="002E04ED" w:rsidP="002E04ED">
      <w:pPr>
        <w:jc w:val="center"/>
        <w:rPr>
          <w:rFonts w:ascii="Calibri" w:hAnsi="Calibri" w:cs="Calibri"/>
          <w:b/>
          <w:bCs/>
        </w:rPr>
      </w:pPr>
      <w:r w:rsidRPr="008C6DA8">
        <w:rPr>
          <w:rFonts w:ascii="Calibri" w:hAnsi="Calibri" w:cs="Calibri"/>
          <w:b/>
          <w:bCs/>
        </w:rPr>
        <w:t>§ 1</w:t>
      </w:r>
    </w:p>
    <w:p w14:paraId="378A9EAC" w14:textId="61D5E0CA" w:rsidR="002E04ED" w:rsidRDefault="002E04ED" w:rsidP="002E04ED">
      <w:pPr>
        <w:jc w:val="center"/>
        <w:rPr>
          <w:rFonts w:ascii="Calibri" w:hAnsi="Calibri" w:cs="Calibri"/>
          <w:b/>
          <w:bCs/>
        </w:rPr>
      </w:pPr>
      <w:r w:rsidRPr="008C6DA8">
        <w:rPr>
          <w:rFonts w:ascii="Calibri" w:hAnsi="Calibri" w:cs="Calibri"/>
          <w:b/>
          <w:bCs/>
        </w:rPr>
        <w:t>Informacje ogólne</w:t>
      </w:r>
    </w:p>
    <w:p w14:paraId="651D9985" w14:textId="77777777" w:rsidR="008C6DA8" w:rsidRPr="008C6DA8" w:rsidRDefault="008C6DA8" w:rsidP="002E04ED">
      <w:pPr>
        <w:jc w:val="center"/>
        <w:rPr>
          <w:rFonts w:ascii="Calibri" w:hAnsi="Calibri" w:cs="Calibri"/>
          <w:b/>
          <w:bCs/>
        </w:rPr>
      </w:pPr>
    </w:p>
    <w:p w14:paraId="5BF60A5E" w14:textId="71E1D960" w:rsidR="002E04ED" w:rsidRPr="005F7175" w:rsidRDefault="002E04ED" w:rsidP="002E04ED">
      <w:pPr>
        <w:jc w:val="both"/>
        <w:rPr>
          <w:rFonts w:ascii="Calibri" w:hAnsi="Calibri" w:cs="Calibri"/>
          <w:strike/>
        </w:rPr>
      </w:pPr>
      <w:r w:rsidRPr="008C6DA8">
        <w:rPr>
          <w:rFonts w:ascii="Calibri" w:hAnsi="Calibri" w:cs="Calibri"/>
          <w:b/>
          <w:bCs/>
        </w:rPr>
        <w:t>1.</w:t>
      </w:r>
      <w:r w:rsidRPr="008C6DA8">
        <w:rPr>
          <w:rFonts w:ascii="Calibri" w:hAnsi="Calibri" w:cs="Calibri"/>
        </w:rPr>
        <w:t>Centrum Usług Społecznych w Rawiczu prowadzi mieszkania wspomagane, skierowane do    mieszkańców gminy Rawicz</w:t>
      </w:r>
      <w:r w:rsidR="005F7175">
        <w:rPr>
          <w:rFonts w:ascii="Calibri" w:hAnsi="Calibri" w:cs="Calibri"/>
        </w:rPr>
        <w:t>.</w:t>
      </w:r>
      <w:r w:rsidRPr="008C6DA8">
        <w:rPr>
          <w:rFonts w:ascii="Calibri" w:hAnsi="Calibri" w:cs="Calibri"/>
        </w:rPr>
        <w:t xml:space="preserve">  </w:t>
      </w:r>
    </w:p>
    <w:p w14:paraId="08F8A8D8" w14:textId="77777777" w:rsidR="002E04ED" w:rsidRPr="008C6DA8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2.</w:t>
      </w:r>
      <w:r w:rsidRPr="008C6DA8">
        <w:rPr>
          <w:rFonts w:ascii="Calibri" w:hAnsi="Calibri" w:cs="Calibri"/>
        </w:rPr>
        <w:t xml:space="preserve"> Mieszkanie wspomagane tworzy warunki do samodzielnego funkcjonowania w środowisku otwartym i stwarza możliwość integracji ze społecznością lokalną przy jednoczesnym wsparciu specjalistów.</w:t>
      </w:r>
    </w:p>
    <w:p w14:paraId="09614DE7" w14:textId="2A8F25C2" w:rsidR="008C6DA8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3.</w:t>
      </w:r>
      <w:r w:rsidRPr="008C6DA8">
        <w:rPr>
          <w:rFonts w:ascii="Calibri" w:hAnsi="Calibri" w:cs="Calibri"/>
        </w:rPr>
        <w:t xml:space="preserve"> Mieszkania wspomagane mieszczą się pod adresem: ul. Ignacego Buszy 5</w:t>
      </w:r>
      <w:r w:rsidR="005F7175">
        <w:rPr>
          <w:rFonts w:ascii="Calibri" w:hAnsi="Calibri" w:cs="Calibri"/>
        </w:rPr>
        <w:t>,</w:t>
      </w:r>
      <w:r w:rsidRPr="008C6DA8">
        <w:rPr>
          <w:rFonts w:ascii="Calibri" w:hAnsi="Calibri" w:cs="Calibri"/>
        </w:rPr>
        <w:t xml:space="preserve"> </w:t>
      </w:r>
      <w:r w:rsidR="005F7175">
        <w:rPr>
          <w:rFonts w:ascii="Calibri" w:hAnsi="Calibri" w:cs="Calibri"/>
        </w:rPr>
        <w:t xml:space="preserve"> ul. Wazów 2/3, </w:t>
      </w:r>
      <w:r w:rsidRPr="008C6DA8">
        <w:rPr>
          <w:rFonts w:ascii="Calibri" w:hAnsi="Calibri" w:cs="Calibri"/>
        </w:rPr>
        <w:t>63-900 Rawicz</w:t>
      </w:r>
      <w:r w:rsidR="005F7175">
        <w:rPr>
          <w:rFonts w:ascii="Calibri" w:hAnsi="Calibri" w:cs="Calibri"/>
        </w:rPr>
        <w:t>.</w:t>
      </w:r>
    </w:p>
    <w:p w14:paraId="46722123" w14:textId="2AAB5179" w:rsidR="002E04ED" w:rsidRPr="008C6DA8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</w:rPr>
        <w:t xml:space="preserve"> </w:t>
      </w:r>
    </w:p>
    <w:p w14:paraId="236E1E2C" w14:textId="77777777" w:rsidR="002E04ED" w:rsidRPr="008C6DA8" w:rsidRDefault="002E04ED" w:rsidP="002E04ED">
      <w:pPr>
        <w:jc w:val="center"/>
        <w:rPr>
          <w:rFonts w:ascii="Calibri" w:hAnsi="Calibri" w:cs="Calibri"/>
          <w:b/>
          <w:bCs/>
        </w:rPr>
      </w:pPr>
      <w:r w:rsidRPr="008C6DA8">
        <w:rPr>
          <w:rFonts w:ascii="Calibri" w:hAnsi="Calibri" w:cs="Calibri"/>
          <w:b/>
          <w:bCs/>
        </w:rPr>
        <w:t>§ 2</w:t>
      </w:r>
    </w:p>
    <w:p w14:paraId="52884B62" w14:textId="315ED1DB" w:rsidR="002E04ED" w:rsidRDefault="002E04ED" w:rsidP="002E04ED">
      <w:pPr>
        <w:jc w:val="center"/>
        <w:rPr>
          <w:rFonts w:ascii="Calibri" w:hAnsi="Calibri" w:cs="Calibri"/>
          <w:b/>
          <w:bCs/>
        </w:rPr>
      </w:pPr>
      <w:r w:rsidRPr="008C6DA8">
        <w:rPr>
          <w:rFonts w:ascii="Calibri" w:hAnsi="Calibri" w:cs="Calibri"/>
          <w:b/>
          <w:bCs/>
        </w:rPr>
        <w:t>Zasady organizacji mieszkania wspomaganego</w:t>
      </w:r>
    </w:p>
    <w:p w14:paraId="1DA58944" w14:textId="77777777" w:rsidR="008C6DA8" w:rsidRPr="008C6DA8" w:rsidRDefault="008C6DA8" w:rsidP="002E04ED">
      <w:pPr>
        <w:jc w:val="center"/>
        <w:rPr>
          <w:rFonts w:ascii="Calibri" w:hAnsi="Calibri" w:cs="Calibri"/>
          <w:b/>
          <w:bCs/>
        </w:rPr>
      </w:pPr>
    </w:p>
    <w:p w14:paraId="51C0E0CB" w14:textId="65663733" w:rsidR="002E04ED" w:rsidRPr="008C6DA8" w:rsidRDefault="002E04ED" w:rsidP="002E04ED">
      <w:pPr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 xml:space="preserve">1. </w:t>
      </w:r>
      <w:r w:rsidR="00EA30A4">
        <w:rPr>
          <w:rFonts w:ascii="Calibri" w:hAnsi="Calibri" w:cs="Calibri"/>
        </w:rPr>
        <w:t xml:space="preserve">Prowadzącym </w:t>
      </w:r>
      <w:r w:rsidRPr="008C6DA8">
        <w:rPr>
          <w:rFonts w:ascii="Calibri" w:hAnsi="Calibri" w:cs="Calibri"/>
        </w:rPr>
        <w:t xml:space="preserve"> mieszkanie wspomagane jest Centrum Usług Społecznych w Rawiczu – zwane dalej CUS.</w:t>
      </w:r>
    </w:p>
    <w:p w14:paraId="6F7C9EB0" w14:textId="77777777" w:rsidR="002E04ED" w:rsidRPr="008C6DA8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 xml:space="preserve">2. </w:t>
      </w:r>
      <w:r w:rsidRPr="008C6DA8">
        <w:rPr>
          <w:rFonts w:ascii="Calibri" w:hAnsi="Calibri" w:cs="Calibri"/>
        </w:rPr>
        <w:t>Bezpośredni nadzór nad mieszkaniami wspomaganymi pełni opiekun mieszkań</w:t>
      </w:r>
      <w:r w:rsidRPr="008C6DA8">
        <w:rPr>
          <w:rFonts w:ascii="Calibri" w:hAnsi="Calibri" w:cs="Calibri"/>
          <w:color w:val="FF0000"/>
        </w:rPr>
        <w:t xml:space="preserve"> </w:t>
      </w:r>
      <w:r w:rsidRPr="008C6DA8">
        <w:rPr>
          <w:rFonts w:ascii="Calibri" w:hAnsi="Calibri" w:cs="Calibri"/>
        </w:rPr>
        <w:t xml:space="preserve">wyznaczony przez CUS. </w:t>
      </w:r>
    </w:p>
    <w:p w14:paraId="3C8E3FDB" w14:textId="4A1A25E1" w:rsidR="002E04ED" w:rsidRPr="008C6DA8" w:rsidRDefault="007501B6" w:rsidP="002E04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="002E04ED" w:rsidRPr="008C6DA8">
        <w:rPr>
          <w:rFonts w:ascii="Calibri" w:hAnsi="Calibri" w:cs="Calibri"/>
          <w:bCs/>
        </w:rPr>
        <w:t xml:space="preserve">. </w:t>
      </w:r>
      <w:r w:rsidR="002E04ED" w:rsidRPr="008C6DA8">
        <w:rPr>
          <w:rFonts w:ascii="Calibri" w:hAnsi="Calibri" w:cs="Calibri"/>
        </w:rPr>
        <w:t>Wszystkie kwestie dotyczące pobytu w mieszkaniu wspomaganym regulowane są w zawart</w:t>
      </w:r>
      <w:r w:rsidR="005F7175">
        <w:rPr>
          <w:rFonts w:ascii="Calibri" w:hAnsi="Calibri" w:cs="Calibri"/>
        </w:rPr>
        <w:t xml:space="preserve">ym </w:t>
      </w:r>
      <w:r w:rsidR="002E04ED" w:rsidRPr="008C6DA8">
        <w:rPr>
          <w:rFonts w:ascii="Calibri" w:hAnsi="Calibri" w:cs="Calibri"/>
        </w:rPr>
        <w:t>kontrakcie</w:t>
      </w:r>
      <w:r w:rsidR="005F7175">
        <w:rPr>
          <w:rFonts w:ascii="Calibri" w:hAnsi="Calibri" w:cs="Calibri"/>
        </w:rPr>
        <w:t xml:space="preserve"> mieszkaniowym oraz wydanej decyzji administracyjnej.</w:t>
      </w:r>
    </w:p>
    <w:p w14:paraId="543645FE" w14:textId="675A43E3" w:rsidR="002E04ED" w:rsidRPr="00EA30A4" w:rsidRDefault="00C00C9D" w:rsidP="002E04ED">
      <w:pPr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b/>
          <w:bCs/>
        </w:rPr>
        <w:t>4</w:t>
      </w:r>
      <w:r w:rsidR="002E04ED" w:rsidRPr="008C6DA8">
        <w:rPr>
          <w:rFonts w:ascii="Calibri" w:hAnsi="Calibri" w:cs="Calibri"/>
          <w:b/>
          <w:bCs/>
        </w:rPr>
        <w:t xml:space="preserve">. </w:t>
      </w:r>
      <w:r w:rsidR="002E04ED" w:rsidRPr="008C6DA8">
        <w:rPr>
          <w:rFonts w:ascii="Calibri" w:hAnsi="Calibri" w:cs="Calibri"/>
        </w:rPr>
        <w:t>Pobyt w mieszkaniu wspomaganym jest odpłatny. Opłata za pobyt obliczana jest na podstawie zasad określonych w Uchwale Rady Miejskiej Gminy Rawicz  w sprawie szczegółowych zasad ponoszenia odpłatności za pobyt w mieszkaniach wspomaganych</w:t>
      </w:r>
      <w:r w:rsidR="007501B6">
        <w:rPr>
          <w:rFonts w:ascii="Calibri" w:hAnsi="Calibri" w:cs="Calibri"/>
        </w:rPr>
        <w:t>.</w:t>
      </w:r>
      <w:r w:rsidR="002E04ED" w:rsidRPr="008C6DA8">
        <w:rPr>
          <w:rFonts w:ascii="Calibri" w:hAnsi="Calibri" w:cs="Calibri"/>
          <w:color w:val="FF0000"/>
        </w:rPr>
        <w:t xml:space="preserve"> </w:t>
      </w:r>
    </w:p>
    <w:p w14:paraId="4127FDE3" w14:textId="10FD7A7C" w:rsidR="002E04ED" w:rsidRPr="008C6DA8" w:rsidRDefault="00C00C9D" w:rsidP="002E04ED">
      <w:pPr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b/>
          <w:bCs/>
        </w:rPr>
        <w:t>5</w:t>
      </w:r>
      <w:r w:rsidR="002E04ED" w:rsidRPr="008C6DA8">
        <w:rPr>
          <w:rFonts w:ascii="Calibri" w:hAnsi="Calibri" w:cs="Calibri"/>
          <w:b/>
          <w:bCs/>
        </w:rPr>
        <w:t>.</w:t>
      </w:r>
      <w:r w:rsidR="002E04ED" w:rsidRPr="008C6DA8">
        <w:rPr>
          <w:rFonts w:ascii="Calibri" w:hAnsi="Calibri" w:cs="Calibri"/>
        </w:rPr>
        <w:t xml:space="preserve"> Miesięczna opłata za </w:t>
      </w:r>
      <w:r>
        <w:rPr>
          <w:rFonts w:ascii="Calibri" w:hAnsi="Calibri" w:cs="Calibri"/>
        </w:rPr>
        <w:t xml:space="preserve">korzystanie ze wsparcia  </w:t>
      </w:r>
      <w:r w:rsidR="002E04ED" w:rsidRPr="008C6DA8">
        <w:rPr>
          <w:rFonts w:ascii="Calibri" w:hAnsi="Calibri" w:cs="Calibri"/>
        </w:rPr>
        <w:t xml:space="preserve">w mieszkaniu wspomaganym jest ponoszona przez </w:t>
      </w:r>
      <w:r>
        <w:rPr>
          <w:rFonts w:ascii="Calibri" w:hAnsi="Calibri" w:cs="Calibri"/>
        </w:rPr>
        <w:t>Mieszkańca</w:t>
      </w:r>
      <w:r w:rsidR="002E04ED" w:rsidRPr="008C6DA8">
        <w:rPr>
          <w:rFonts w:ascii="Calibri" w:hAnsi="Calibri" w:cs="Calibri"/>
        </w:rPr>
        <w:t xml:space="preserve"> w formie przelewu bankowego na konto Centrum Usług Społecznych</w:t>
      </w:r>
      <w:r w:rsidR="00EA30A4">
        <w:rPr>
          <w:rFonts w:ascii="Calibri" w:hAnsi="Calibri" w:cs="Calibri"/>
        </w:rPr>
        <w:t xml:space="preserve"> w Rawiczu</w:t>
      </w:r>
      <w:r w:rsidR="002E04ED" w:rsidRPr="008C6DA8">
        <w:rPr>
          <w:rFonts w:ascii="Calibri" w:hAnsi="Calibri" w:cs="Calibri"/>
        </w:rPr>
        <w:t>.</w:t>
      </w:r>
    </w:p>
    <w:p w14:paraId="3643B46C" w14:textId="29E548C8" w:rsidR="002E04ED" w:rsidRDefault="00C00C9D" w:rsidP="002E04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6</w:t>
      </w:r>
      <w:r w:rsidR="002E04ED" w:rsidRPr="008C6DA8">
        <w:rPr>
          <w:rFonts w:ascii="Calibri" w:hAnsi="Calibri" w:cs="Calibri"/>
          <w:b/>
          <w:bCs/>
        </w:rPr>
        <w:t xml:space="preserve">. </w:t>
      </w:r>
      <w:r w:rsidR="002E04ED" w:rsidRPr="008C6DA8">
        <w:rPr>
          <w:rFonts w:ascii="Calibri" w:hAnsi="Calibri" w:cs="Calibri"/>
        </w:rPr>
        <w:t xml:space="preserve">Opłaty za pobyt w mieszkaniu wspomaganym dokonuje się z góry do 10 dnia każdego miesiąca. </w:t>
      </w:r>
    </w:p>
    <w:p w14:paraId="68190E4A" w14:textId="77777777" w:rsidR="008C6DA8" w:rsidRPr="008C6DA8" w:rsidRDefault="008C6DA8" w:rsidP="002E04ED">
      <w:pPr>
        <w:jc w:val="both"/>
        <w:rPr>
          <w:rFonts w:ascii="Calibri" w:hAnsi="Calibri" w:cs="Calibri"/>
          <w:color w:val="auto"/>
        </w:rPr>
      </w:pPr>
    </w:p>
    <w:p w14:paraId="5E6D6D99" w14:textId="77777777" w:rsidR="002E04ED" w:rsidRPr="008C6DA8" w:rsidRDefault="002E04ED" w:rsidP="002E04ED">
      <w:pPr>
        <w:jc w:val="center"/>
        <w:rPr>
          <w:rFonts w:ascii="Calibri" w:hAnsi="Calibri" w:cs="Calibri"/>
        </w:rPr>
      </w:pPr>
      <w:bookmarkStart w:id="0" w:name="_Hlk107912348"/>
      <w:r w:rsidRPr="008C6DA8">
        <w:rPr>
          <w:rFonts w:ascii="Calibri" w:hAnsi="Calibri" w:cs="Calibri"/>
          <w:b/>
          <w:bCs/>
        </w:rPr>
        <w:t>§ 3</w:t>
      </w:r>
    </w:p>
    <w:bookmarkEnd w:id="0"/>
    <w:p w14:paraId="271262AC" w14:textId="0B54065E" w:rsidR="002E04ED" w:rsidRDefault="002E04ED" w:rsidP="002E04ED">
      <w:pPr>
        <w:jc w:val="center"/>
        <w:rPr>
          <w:rFonts w:ascii="Calibri" w:hAnsi="Calibri" w:cs="Calibri"/>
          <w:b/>
          <w:bCs/>
        </w:rPr>
      </w:pPr>
      <w:r w:rsidRPr="008C6DA8">
        <w:rPr>
          <w:rFonts w:ascii="Calibri" w:hAnsi="Calibri" w:cs="Calibri"/>
          <w:b/>
          <w:bCs/>
        </w:rPr>
        <w:t>Prawa i obowiązki Mieszkańców</w:t>
      </w:r>
    </w:p>
    <w:p w14:paraId="3184F6A7" w14:textId="77777777" w:rsidR="008C6DA8" w:rsidRPr="008C6DA8" w:rsidRDefault="008C6DA8" w:rsidP="002E04ED">
      <w:pPr>
        <w:jc w:val="center"/>
        <w:rPr>
          <w:rFonts w:ascii="Calibri" w:hAnsi="Calibri" w:cs="Calibri"/>
          <w:b/>
          <w:bCs/>
        </w:rPr>
      </w:pPr>
    </w:p>
    <w:p w14:paraId="0F63DB47" w14:textId="52201892" w:rsidR="008C6DA8" w:rsidRPr="008C6DA8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I</w:t>
      </w:r>
      <w:r w:rsidRPr="008C6DA8">
        <w:rPr>
          <w:rFonts w:ascii="Calibri" w:hAnsi="Calibri" w:cs="Calibri"/>
          <w:b/>
          <w:bCs/>
          <w:u w:val="single"/>
        </w:rPr>
        <w:t xml:space="preserve">. </w:t>
      </w:r>
      <w:r w:rsidRPr="008C6DA8">
        <w:rPr>
          <w:rFonts w:ascii="Calibri" w:hAnsi="Calibri" w:cs="Calibri"/>
          <w:u w:val="single"/>
        </w:rPr>
        <w:t>Pobyt w mieszkaniu wspomaganym daje prawo do</w:t>
      </w:r>
      <w:r w:rsidRPr="008C6DA8">
        <w:rPr>
          <w:rFonts w:ascii="Calibri" w:hAnsi="Calibri" w:cs="Calibri"/>
        </w:rPr>
        <w:t xml:space="preserve">: </w:t>
      </w:r>
    </w:p>
    <w:p w14:paraId="0D466665" w14:textId="6DE9E45A" w:rsidR="002E04ED" w:rsidRPr="008C6DA8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</w:rPr>
        <w:t xml:space="preserve">1. Korzystania z podstawowego wyposażenia, które zostanie zapewnione przez </w:t>
      </w:r>
      <w:r w:rsidR="00D53617">
        <w:rPr>
          <w:rFonts w:ascii="Calibri" w:hAnsi="Calibri" w:cs="Calibri"/>
        </w:rPr>
        <w:t>Prowadzącego</w:t>
      </w:r>
      <w:r w:rsidRPr="008C6DA8">
        <w:rPr>
          <w:rFonts w:ascii="Calibri" w:hAnsi="Calibri" w:cs="Calibri"/>
        </w:rPr>
        <w:t>.</w:t>
      </w:r>
    </w:p>
    <w:p w14:paraId="60D2E3CA" w14:textId="02E8B529" w:rsidR="002E04ED" w:rsidRPr="008C6DA8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</w:rPr>
        <w:t>2. Korzystania na prawach równego dostępu z pomieszczeń wspólnych mieszkania wspomaganego   oraz jego wyposażenia</w:t>
      </w:r>
      <w:r w:rsidR="00D53617">
        <w:rPr>
          <w:rFonts w:ascii="Calibri" w:hAnsi="Calibri" w:cs="Calibri"/>
        </w:rPr>
        <w:t xml:space="preserve"> ( dotyczy mieszkań wspomaganych przy ul. Ignacego Buszy 5).</w:t>
      </w:r>
      <w:r w:rsidRPr="008C6DA8">
        <w:rPr>
          <w:rFonts w:ascii="Calibri" w:hAnsi="Calibri" w:cs="Calibri"/>
        </w:rPr>
        <w:t xml:space="preserve"> </w:t>
      </w:r>
    </w:p>
    <w:p w14:paraId="1579B7F1" w14:textId="77777777" w:rsidR="002E04ED" w:rsidRPr="008C6DA8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3.</w:t>
      </w:r>
      <w:r w:rsidRPr="008C6DA8">
        <w:rPr>
          <w:rFonts w:ascii="Calibri" w:hAnsi="Calibri" w:cs="Calibri"/>
        </w:rPr>
        <w:t xml:space="preserve"> Korzystania ze wsparcia: </w:t>
      </w:r>
    </w:p>
    <w:p w14:paraId="7F80B76C" w14:textId="3E254F53" w:rsidR="002E04ED" w:rsidRDefault="009D4F8E" w:rsidP="002E04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</w:t>
      </w:r>
      <w:r w:rsidR="002E04ED" w:rsidRPr="008C6DA8">
        <w:rPr>
          <w:rFonts w:ascii="Calibri" w:hAnsi="Calibri" w:cs="Calibri"/>
          <w:b/>
          <w:bCs/>
        </w:rPr>
        <w:t>.</w:t>
      </w:r>
      <w:r w:rsidR="002E04ED" w:rsidRPr="008C6DA8">
        <w:rPr>
          <w:rFonts w:ascii="Calibri" w:hAnsi="Calibri" w:cs="Calibri"/>
        </w:rPr>
        <w:t xml:space="preserve"> wsparcia opiekuna mieszkań – </w:t>
      </w:r>
      <w:r>
        <w:rPr>
          <w:rFonts w:ascii="Calibri" w:hAnsi="Calibri" w:cs="Calibri"/>
        </w:rPr>
        <w:t>Mieszkaniec</w:t>
      </w:r>
      <w:r w:rsidR="002E04ED" w:rsidRPr="008C6DA8">
        <w:rPr>
          <w:rFonts w:ascii="Calibri" w:hAnsi="Calibri" w:cs="Calibri"/>
        </w:rPr>
        <w:t xml:space="preserve"> objęty będzie wsparciem opiekuna mieszkań; zadania te będą miały charakter administracyjny, związany z bezpośrednim zarządzaniem mieszkaniem, nadzorem nad przestrzeganiem praw i obowiązków mieszkańców, współpracą z rodzinami mieszkańców.</w:t>
      </w:r>
    </w:p>
    <w:p w14:paraId="0809AE09" w14:textId="03175F34" w:rsidR="002E04ED" w:rsidRPr="009D4F8E" w:rsidRDefault="009D4F8E" w:rsidP="002E04ED">
      <w:pPr>
        <w:jc w:val="both"/>
        <w:rPr>
          <w:rFonts w:ascii="Calibri" w:hAnsi="Calibri" w:cs="Calibri"/>
          <w:b/>
          <w:bCs/>
          <w:strike/>
        </w:rPr>
      </w:pPr>
      <w:r>
        <w:rPr>
          <w:rFonts w:ascii="Calibri" w:hAnsi="Calibri" w:cs="Calibri"/>
          <w:b/>
          <w:bCs/>
        </w:rPr>
        <w:t>b</w:t>
      </w:r>
      <w:r w:rsidR="002E04ED" w:rsidRPr="008C6DA8">
        <w:rPr>
          <w:rFonts w:ascii="Calibri" w:hAnsi="Calibri" w:cs="Calibri"/>
          <w:b/>
          <w:bCs/>
        </w:rPr>
        <w:t>.</w:t>
      </w:r>
      <w:r w:rsidR="002E04ED" w:rsidRPr="008C6DA8">
        <w:rPr>
          <w:rFonts w:ascii="Calibri" w:hAnsi="Calibri" w:cs="Calibri"/>
        </w:rPr>
        <w:t xml:space="preserve"> wsparcia pracownika socjalnego – </w:t>
      </w:r>
      <w:r>
        <w:rPr>
          <w:rFonts w:ascii="Calibri" w:hAnsi="Calibri" w:cs="Calibri"/>
        </w:rPr>
        <w:t xml:space="preserve">Mieszkaniec </w:t>
      </w:r>
      <w:r w:rsidR="002E04ED" w:rsidRPr="008C6DA8">
        <w:rPr>
          <w:rFonts w:ascii="Calibri" w:hAnsi="Calibri" w:cs="Calibri"/>
        </w:rPr>
        <w:t>objęty będzie wsparciem pracownika socjalnego; wsparcie to polegać ma na monitorowani</w:t>
      </w:r>
      <w:r>
        <w:rPr>
          <w:rFonts w:ascii="Calibri" w:hAnsi="Calibri" w:cs="Calibri"/>
        </w:rPr>
        <w:t>u,</w:t>
      </w:r>
      <w:r w:rsidR="002E04ED" w:rsidRPr="008C6DA8">
        <w:rPr>
          <w:rFonts w:ascii="Calibri" w:hAnsi="Calibri" w:cs="Calibri"/>
        </w:rPr>
        <w:t xml:space="preserve"> koordynacji i realizacji świadczonych</w:t>
      </w:r>
      <w:r>
        <w:rPr>
          <w:rFonts w:ascii="Calibri" w:hAnsi="Calibri" w:cs="Calibri"/>
        </w:rPr>
        <w:t xml:space="preserve"> usług.</w:t>
      </w:r>
      <w:r w:rsidR="002E04ED" w:rsidRPr="008C6DA8">
        <w:rPr>
          <w:rFonts w:ascii="Calibri" w:hAnsi="Calibri" w:cs="Calibri"/>
        </w:rPr>
        <w:t xml:space="preserve"> </w:t>
      </w:r>
    </w:p>
    <w:p w14:paraId="76665639" w14:textId="3F6E9248" w:rsidR="002E04ED" w:rsidRDefault="0075229E" w:rsidP="002E04ED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</w:rPr>
        <w:t>c</w:t>
      </w:r>
      <w:r w:rsidR="002E04ED" w:rsidRPr="008C6DA8">
        <w:rPr>
          <w:rFonts w:ascii="Calibri" w:hAnsi="Calibri" w:cs="Calibri"/>
          <w:b/>
          <w:bCs/>
        </w:rPr>
        <w:t>.</w:t>
      </w:r>
      <w:r w:rsidR="002E04ED" w:rsidRPr="008C6DA8">
        <w:rPr>
          <w:rFonts w:ascii="Calibri" w:hAnsi="Calibri" w:cs="Calibri"/>
        </w:rPr>
        <w:t xml:space="preserve"> usługi asystenckiej dla osób niepełnosprawnych – usługi dla osób, które z powodu swojej niepełnosprawności wymagają pomocy w wykonywaniu podstawowych czynności, niezbędnych do aktywnego funkcjonowania społecznego </w:t>
      </w:r>
      <w:r w:rsidR="002E04ED" w:rsidRPr="008C6DA8">
        <w:rPr>
          <w:rFonts w:ascii="Calibri" w:hAnsi="Calibri" w:cs="Calibri"/>
          <w:bCs/>
        </w:rPr>
        <w:t>–</w:t>
      </w:r>
      <w:r w:rsidR="002E04ED" w:rsidRPr="008C6DA8">
        <w:rPr>
          <w:rFonts w:ascii="Calibri" w:hAnsi="Calibri" w:cs="Calibri"/>
          <w:b/>
          <w:color w:val="FF0000"/>
        </w:rPr>
        <w:t xml:space="preserve"> </w:t>
      </w:r>
      <w:r w:rsidR="002E04ED" w:rsidRPr="008C6DA8">
        <w:rPr>
          <w:rFonts w:ascii="Calibri" w:hAnsi="Calibri" w:cs="Calibri"/>
          <w:color w:val="000000" w:themeColor="text1"/>
        </w:rPr>
        <w:t xml:space="preserve">pod warunkiem </w:t>
      </w:r>
      <w:r w:rsidR="002E04ED" w:rsidRPr="008C6DA8">
        <w:rPr>
          <w:rFonts w:ascii="Calibri" w:hAnsi="Calibri" w:cs="Calibri"/>
        </w:rPr>
        <w:t>uzyskania</w:t>
      </w:r>
      <w:r w:rsidR="002E04ED" w:rsidRPr="008C6DA8">
        <w:rPr>
          <w:rFonts w:ascii="Calibri" w:hAnsi="Calibri" w:cs="Calibri"/>
          <w:b/>
        </w:rPr>
        <w:t xml:space="preserve"> przez Gminę Rawicz lub CUS </w:t>
      </w:r>
      <w:r w:rsidR="002E04ED" w:rsidRPr="008C6DA8">
        <w:rPr>
          <w:rFonts w:ascii="Calibri" w:hAnsi="Calibri" w:cs="Calibri"/>
          <w:color w:val="000000" w:themeColor="text1"/>
        </w:rPr>
        <w:t>dofinansowania.</w:t>
      </w:r>
    </w:p>
    <w:p w14:paraId="4F06C96F" w14:textId="539895AB" w:rsidR="002E04ED" w:rsidRDefault="0075229E" w:rsidP="002E04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</w:t>
      </w:r>
      <w:r w:rsidR="002E04ED" w:rsidRPr="008C6DA8">
        <w:rPr>
          <w:rFonts w:ascii="Calibri" w:hAnsi="Calibri" w:cs="Calibri"/>
          <w:b/>
          <w:bCs/>
        </w:rPr>
        <w:t>.</w:t>
      </w:r>
      <w:r w:rsidR="002E04ED" w:rsidRPr="008C6DA8">
        <w:rPr>
          <w:rFonts w:ascii="Calibri" w:hAnsi="Calibri" w:cs="Calibri"/>
        </w:rPr>
        <w:t xml:space="preserve"> usługi opiekuńczej dla osób niesamodzielnych – usługi dla osób, które z powodu wieku, choroby lub innych przyczyn wymają pomocy innych osób w czynnościach życia codziennego – wg uzasadnionych potrzeb.</w:t>
      </w:r>
    </w:p>
    <w:p w14:paraId="526A838F" w14:textId="008EA6F3" w:rsidR="002E04ED" w:rsidRPr="008C6DA8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4.</w:t>
      </w:r>
      <w:r w:rsidRPr="008C6DA8">
        <w:rPr>
          <w:rFonts w:ascii="Calibri" w:hAnsi="Calibri" w:cs="Calibri"/>
        </w:rPr>
        <w:t xml:space="preserve"> Odwiedzin  gości do godz. 22.00,  </w:t>
      </w:r>
      <w:r w:rsidRPr="008C6DA8">
        <w:rPr>
          <w:rFonts w:ascii="Calibri" w:hAnsi="Calibri" w:cs="Calibri"/>
          <w:shd w:val="clear" w:color="auto" w:fill="FFFFFF"/>
        </w:rPr>
        <w:t xml:space="preserve"> a w wyjątkowych sytuacjach po wcześniejszym poinformowaniu CUS o potrzebie odwiedzin w późniejszych godzinach ( np. rodzina sprawuje opiekę w godz. nocnych z powodu choroby). </w:t>
      </w:r>
    </w:p>
    <w:p w14:paraId="5FAF2C59" w14:textId="5D903A6F" w:rsidR="00385A74" w:rsidRPr="00385A74" w:rsidRDefault="002E04ED" w:rsidP="002E04ED">
      <w:pPr>
        <w:jc w:val="both"/>
        <w:rPr>
          <w:rFonts w:ascii="Calibri" w:hAnsi="Calibri" w:cs="Calibri"/>
          <w:u w:val="single"/>
        </w:rPr>
      </w:pPr>
      <w:r w:rsidRPr="008C6DA8">
        <w:rPr>
          <w:rFonts w:ascii="Calibri" w:hAnsi="Calibri" w:cs="Calibri"/>
          <w:b/>
          <w:bCs/>
        </w:rPr>
        <w:t>II</w:t>
      </w:r>
      <w:r w:rsidRPr="008C6DA8">
        <w:rPr>
          <w:rFonts w:ascii="Calibri" w:hAnsi="Calibri" w:cs="Calibri"/>
          <w:b/>
          <w:bCs/>
          <w:u w:val="single"/>
        </w:rPr>
        <w:t xml:space="preserve">. </w:t>
      </w:r>
      <w:r w:rsidRPr="008C6DA8">
        <w:rPr>
          <w:rFonts w:ascii="Calibri" w:hAnsi="Calibri" w:cs="Calibri"/>
          <w:u w:val="single"/>
        </w:rPr>
        <w:t>Pobyt w mieszkaniu wspomaganym zobowiązuje do:</w:t>
      </w:r>
    </w:p>
    <w:p w14:paraId="7E5297E8" w14:textId="643A0EBF" w:rsidR="002E04ED" w:rsidRPr="008C6DA8" w:rsidRDefault="00385A74" w:rsidP="002E04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</w:t>
      </w:r>
      <w:r w:rsidR="002E04ED" w:rsidRPr="008C6DA8">
        <w:rPr>
          <w:rFonts w:ascii="Calibri" w:hAnsi="Calibri" w:cs="Calibri"/>
          <w:b/>
          <w:bCs/>
        </w:rPr>
        <w:t>.</w:t>
      </w:r>
      <w:r w:rsidR="002E04ED" w:rsidRPr="008C6DA8">
        <w:rPr>
          <w:rFonts w:ascii="Calibri" w:hAnsi="Calibri" w:cs="Calibri"/>
        </w:rPr>
        <w:t xml:space="preserve"> Właściwego korzystania ze sprzętów i wyposażenia znajdującego się w mieszkaniu</w:t>
      </w:r>
      <w:r w:rsidR="00F537D4">
        <w:rPr>
          <w:rFonts w:ascii="Calibri" w:hAnsi="Calibri" w:cs="Calibri"/>
        </w:rPr>
        <w:t>.</w:t>
      </w:r>
    </w:p>
    <w:p w14:paraId="419A93CC" w14:textId="3BE7D821" w:rsidR="002E04ED" w:rsidRPr="008C6DA8" w:rsidRDefault="00385A74" w:rsidP="002E04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</w:t>
      </w:r>
      <w:r w:rsidR="002E04ED" w:rsidRPr="008C6DA8">
        <w:rPr>
          <w:rFonts w:ascii="Calibri" w:hAnsi="Calibri" w:cs="Calibri"/>
          <w:b/>
          <w:bCs/>
        </w:rPr>
        <w:t>.</w:t>
      </w:r>
      <w:r w:rsidR="002E04ED" w:rsidRPr="008C6DA8">
        <w:rPr>
          <w:rFonts w:ascii="Calibri" w:hAnsi="Calibri" w:cs="Calibri"/>
        </w:rPr>
        <w:t xml:space="preserve"> Oszczędnego i racjonalnego korzystania z mediów, tj. energii elektrycznej, ciepłej i zimnej wody oraz ogrzewania. </w:t>
      </w:r>
    </w:p>
    <w:p w14:paraId="6224BDF7" w14:textId="6F31FA1A" w:rsidR="002E04ED" w:rsidRPr="008C6DA8" w:rsidRDefault="00385A74" w:rsidP="002E04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</w:t>
      </w:r>
      <w:r w:rsidR="002E04ED" w:rsidRPr="008C6DA8">
        <w:rPr>
          <w:rFonts w:ascii="Calibri" w:hAnsi="Calibri" w:cs="Calibri"/>
        </w:rPr>
        <w:t xml:space="preserve">. Użytkowania wyposażenia mieszkania wspomaganego oraz wyposażenia części wspólnych budynku zgodnie z ich przeznaczeniem oraz przestrzegania przepisów bezpieczeństwa i ppoż. </w:t>
      </w:r>
    </w:p>
    <w:p w14:paraId="3698AA29" w14:textId="28111B5A" w:rsidR="002E04ED" w:rsidRPr="008C6DA8" w:rsidRDefault="00385A74" w:rsidP="002E04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4</w:t>
      </w:r>
      <w:r w:rsidR="002E04ED" w:rsidRPr="008C6DA8">
        <w:rPr>
          <w:rFonts w:ascii="Calibri" w:hAnsi="Calibri" w:cs="Calibri"/>
          <w:b/>
          <w:bCs/>
        </w:rPr>
        <w:t>.</w:t>
      </w:r>
      <w:r w:rsidR="002E04ED" w:rsidRPr="008C6DA8">
        <w:rPr>
          <w:rFonts w:ascii="Calibri" w:hAnsi="Calibri" w:cs="Calibri"/>
        </w:rPr>
        <w:t xml:space="preserve"> Zgłaszania opiekunowi mieszkania każdej planowanej nieobecności w mieszkaniu dłuższej niż 24 godziny wraz z podaniem terminu zakładanego powrotu. W przypadku niedotrzymania terminu powrotu – poinformowanie opiekuna mieszkania o przypuszczalnym terminie powrotu. </w:t>
      </w:r>
    </w:p>
    <w:p w14:paraId="19C4C349" w14:textId="15B1A304" w:rsidR="002E04ED" w:rsidRPr="008C6DA8" w:rsidRDefault="00385A74" w:rsidP="002E04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5</w:t>
      </w:r>
      <w:r w:rsidR="002E04ED" w:rsidRPr="008C6DA8">
        <w:rPr>
          <w:rFonts w:ascii="Calibri" w:hAnsi="Calibri" w:cs="Calibri"/>
        </w:rPr>
        <w:t xml:space="preserve">. Przestrzeganie ciszy nocnej obowiązującej w godzinach od 22:00 do 6:00; </w:t>
      </w:r>
    </w:p>
    <w:p w14:paraId="2C847993" w14:textId="356778C0" w:rsidR="002E04ED" w:rsidRPr="008C6DA8" w:rsidRDefault="00385A74" w:rsidP="002E04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6</w:t>
      </w:r>
      <w:r w:rsidR="002E04ED" w:rsidRPr="008C6DA8">
        <w:rPr>
          <w:rFonts w:ascii="Calibri" w:hAnsi="Calibri" w:cs="Calibri"/>
          <w:b/>
          <w:bCs/>
        </w:rPr>
        <w:t>.</w:t>
      </w:r>
      <w:r w:rsidR="002E04ED" w:rsidRPr="008C6DA8">
        <w:rPr>
          <w:rFonts w:ascii="Calibri" w:hAnsi="Calibri" w:cs="Calibri"/>
        </w:rPr>
        <w:t xml:space="preserve"> Niezwłocznego zgłaszania wszelkich trudności oraz problemów związanych z pobytem w mieszkaniu do opiekuna mieszkania. </w:t>
      </w:r>
    </w:p>
    <w:p w14:paraId="7138BCC3" w14:textId="77777777" w:rsidR="002E04ED" w:rsidRPr="008C6DA8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III.</w:t>
      </w:r>
      <w:r w:rsidRPr="008C6DA8">
        <w:rPr>
          <w:rFonts w:ascii="Calibri" w:hAnsi="Calibri" w:cs="Calibri"/>
        </w:rPr>
        <w:t xml:space="preserve"> </w:t>
      </w:r>
      <w:r w:rsidRPr="008C6DA8">
        <w:rPr>
          <w:rFonts w:ascii="Calibri" w:hAnsi="Calibri" w:cs="Calibri"/>
          <w:u w:val="single"/>
        </w:rPr>
        <w:t>W mieszkaniu wspomaganym zabrania się:</w:t>
      </w:r>
      <w:r w:rsidRPr="008C6DA8">
        <w:rPr>
          <w:rFonts w:ascii="Calibri" w:hAnsi="Calibri" w:cs="Calibri"/>
        </w:rPr>
        <w:t xml:space="preserve"> </w:t>
      </w:r>
    </w:p>
    <w:p w14:paraId="28AE862B" w14:textId="77777777" w:rsidR="002E04ED" w:rsidRPr="008C6DA8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1.</w:t>
      </w:r>
      <w:r w:rsidRPr="008C6DA8">
        <w:rPr>
          <w:rFonts w:ascii="Calibri" w:hAnsi="Calibri" w:cs="Calibri"/>
        </w:rPr>
        <w:t xml:space="preserve"> Stosowania wobec kogokolwiek przemocy fizycznej, psychicznej i ekonomicznej; </w:t>
      </w:r>
    </w:p>
    <w:p w14:paraId="4A5DE6E1" w14:textId="77777777" w:rsidR="002E04ED" w:rsidRPr="008C6DA8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2.</w:t>
      </w:r>
      <w:r w:rsidRPr="008C6DA8">
        <w:rPr>
          <w:rFonts w:ascii="Calibri" w:hAnsi="Calibri" w:cs="Calibri"/>
        </w:rPr>
        <w:t xml:space="preserve"> Zakłócania spokoju domowego w tym między innymi: krzyków, organizowania imprez, głośnego słuchania muzyki, głośnego oglądania telewizji itp.;</w:t>
      </w:r>
    </w:p>
    <w:p w14:paraId="0F6F159D" w14:textId="77777777" w:rsidR="002E04ED" w:rsidRPr="008C6DA8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3</w:t>
      </w:r>
      <w:r w:rsidRPr="008C6DA8">
        <w:rPr>
          <w:rFonts w:ascii="Calibri" w:hAnsi="Calibri" w:cs="Calibri"/>
        </w:rPr>
        <w:t xml:space="preserve">. Posiadania, stosowania i rozprowadzania wszelkich rodzajów środków odurzających; </w:t>
      </w:r>
    </w:p>
    <w:p w14:paraId="339CF3A4" w14:textId="77777777" w:rsidR="002E04ED" w:rsidRPr="008C6DA8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4.</w:t>
      </w:r>
      <w:r w:rsidRPr="008C6DA8">
        <w:rPr>
          <w:rFonts w:ascii="Calibri" w:hAnsi="Calibri" w:cs="Calibri"/>
        </w:rPr>
        <w:t xml:space="preserve"> Nadużywania alkoholu;</w:t>
      </w:r>
    </w:p>
    <w:p w14:paraId="273B989F" w14:textId="77777777" w:rsidR="002E04ED" w:rsidRPr="008C6DA8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5.</w:t>
      </w:r>
      <w:r w:rsidRPr="008C6DA8">
        <w:rPr>
          <w:rFonts w:ascii="Calibri" w:hAnsi="Calibri" w:cs="Calibri"/>
        </w:rPr>
        <w:t xml:space="preserve"> Wynoszenia na zewnątrz przedmiotów stanowiących wyposażenie mieszkania;</w:t>
      </w:r>
    </w:p>
    <w:p w14:paraId="345ACE86" w14:textId="7AC3F9D3" w:rsidR="002E04ED" w:rsidRPr="008C6DA8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6.</w:t>
      </w:r>
      <w:r w:rsidRPr="008C6DA8">
        <w:rPr>
          <w:rFonts w:ascii="Calibri" w:hAnsi="Calibri" w:cs="Calibri"/>
        </w:rPr>
        <w:t xml:space="preserve"> Dokonywania jakichkolwiek zmian, przeróbek, przemeblowań, zmian budowlanych w zajmowanym lokum bez pisemnej zgody </w:t>
      </w:r>
      <w:r w:rsidR="0075229E">
        <w:rPr>
          <w:rFonts w:ascii="Calibri" w:hAnsi="Calibri" w:cs="Calibri"/>
        </w:rPr>
        <w:t>Prowadzącego</w:t>
      </w:r>
      <w:r w:rsidRPr="008C6DA8">
        <w:rPr>
          <w:rFonts w:ascii="Calibri" w:hAnsi="Calibri" w:cs="Calibri"/>
        </w:rPr>
        <w:t xml:space="preserve">; </w:t>
      </w:r>
    </w:p>
    <w:p w14:paraId="1AB1BE74" w14:textId="77777777" w:rsidR="002E04ED" w:rsidRPr="008C6DA8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 xml:space="preserve">7. </w:t>
      </w:r>
      <w:r w:rsidRPr="008C6DA8">
        <w:rPr>
          <w:rFonts w:ascii="Calibri" w:hAnsi="Calibri" w:cs="Calibri"/>
        </w:rPr>
        <w:t>Posiadania zwierząt.</w:t>
      </w:r>
    </w:p>
    <w:p w14:paraId="590F82BB" w14:textId="77777777" w:rsidR="008C6DA8" w:rsidRDefault="008C6DA8" w:rsidP="002E04ED">
      <w:pPr>
        <w:jc w:val="center"/>
        <w:rPr>
          <w:rFonts w:ascii="Calibri" w:hAnsi="Calibri" w:cs="Calibri"/>
          <w:b/>
          <w:bCs/>
        </w:rPr>
      </w:pPr>
    </w:p>
    <w:p w14:paraId="2FE41E77" w14:textId="1C6490B0" w:rsidR="002E04ED" w:rsidRPr="008C6DA8" w:rsidRDefault="002E04ED" w:rsidP="002E04ED">
      <w:pPr>
        <w:jc w:val="center"/>
        <w:rPr>
          <w:rFonts w:ascii="Calibri" w:hAnsi="Calibri" w:cs="Calibri"/>
          <w:b/>
          <w:bCs/>
        </w:rPr>
      </w:pPr>
      <w:r w:rsidRPr="008C6DA8">
        <w:rPr>
          <w:rFonts w:ascii="Calibri" w:hAnsi="Calibri" w:cs="Calibri"/>
          <w:b/>
          <w:bCs/>
        </w:rPr>
        <w:t>§ 4</w:t>
      </w:r>
    </w:p>
    <w:p w14:paraId="5D718928" w14:textId="6BF47C2B" w:rsidR="002E04ED" w:rsidRDefault="002E04ED" w:rsidP="002E04ED">
      <w:pPr>
        <w:jc w:val="center"/>
        <w:rPr>
          <w:rFonts w:ascii="Calibri" w:hAnsi="Calibri" w:cs="Calibri"/>
          <w:b/>
          <w:bCs/>
        </w:rPr>
      </w:pPr>
      <w:r w:rsidRPr="008C6DA8">
        <w:rPr>
          <w:rFonts w:ascii="Calibri" w:hAnsi="Calibri" w:cs="Calibri"/>
          <w:b/>
          <w:bCs/>
        </w:rPr>
        <w:t>Mienie własne i odpowiedzialność cywilna</w:t>
      </w:r>
    </w:p>
    <w:p w14:paraId="1D4C5D9B" w14:textId="77777777" w:rsidR="008C6DA8" w:rsidRPr="008C6DA8" w:rsidRDefault="008C6DA8" w:rsidP="002E04ED">
      <w:pPr>
        <w:jc w:val="center"/>
        <w:rPr>
          <w:rFonts w:ascii="Calibri" w:hAnsi="Calibri" w:cs="Calibri"/>
          <w:b/>
          <w:bCs/>
        </w:rPr>
      </w:pPr>
    </w:p>
    <w:p w14:paraId="67A799C6" w14:textId="6B1DBCFC" w:rsidR="002E04ED" w:rsidRPr="008C6DA8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1.</w:t>
      </w:r>
      <w:r w:rsidRPr="008C6DA8">
        <w:rPr>
          <w:rFonts w:ascii="Calibri" w:hAnsi="Calibri" w:cs="Calibri"/>
        </w:rPr>
        <w:t xml:space="preserve"> Wnoszenie oraz przechowywanie przez </w:t>
      </w:r>
      <w:r w:rsidR="00385A74">
        <w:rPr>
          <w:rFonts w:ascii="Calibri" w:hAnsi="Calibri" w:cs="Calibri"/>
        </w:rPr>
        <w:t>Mieszkańca</w:t>
      </w:r>
      <w:r w:rsidRPr="008C6DA8">
        <w:rPr>
          <w:rFonts w:ascii="Calibri" w:hAnsi="Calibri" w:cs="Calibri"/>
        </w:rPr>
        <w:t xml:space="preserve"> mienia własnego (z wyjątkiem rzeczy osobistych) oraz przedmiotów, które nie należą do wyposażenia mieszkania wspomaganego, wymaga zgody opiekuna mieszkań. </w:t>
      </w:r>
    </w:p>
    <w:p w14:paraId="23C31D65" w14:textId="2254979F" w:rsidR="002E04ED" w:rsidRPr="008C6DA8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2.</w:t>
      </w:r>
      <w:r w:rsidR="0014266B">
        <w:rPr>
          <w:rFonts w:ascii="Calibri" w:hAnsi="Calibri" w:cs="Calibri"/>
        </w:rPr>
        <w:t xml:space="preserve"> Prowadzący</w:t>
      </w:r>
      <w:r w:rsidRPr="008C6DA8">
        <w:rPr>
          <w:rFonts w:ascii="Calibri" w:hAnsi="Calibri" w:cs="Calibri"/>
        </w:rPr>
        <w:t xml:space="preserve"> nie ponosi odpowiedzialności za utracone mienie</w:t>
      </w:r>
      <w:r w:rsidR="0014266B">
        <w:rPr>
          <w:rFonts w:ascii="Calibri" w:hAnsi="Calibri" w:cs="Calibri"/>
        </w:rPr>
        <w:t xml:space="preserve"> własne </w:t>
      </w:r>
      <w:r w:rsidR="0014266B" w:rsidRPr="008C6DA8">
        <w:rPr>
          <w:rFonts w:ascii="Calibri" w:hAnsi="Calibri" w:cs="Calibri"/>
        </w:rPr>
        <w:t>(np. gotówka, biżuteria, wartościowe przedmioty)</w:t>
      </w:r>
      <w:r w:rsidRPr="008C6DA8">
        <w:rPr>
          <w:rFonts w:ascii="Calibri" w:hAnsi="Calibri" w:cs="Calibri"/>
        </w:rPr>
        <w:t xml:space="preserve">. </w:t>
      </w:r>
    </w:p>
    <w:p w14:paraId="0F4B64B7" w14:textId="22496743" w:rsidR="002E04ED" w:rsidRPr="008C6DA8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3.</w:t>
      </w:r>
      <w:r w:rsidRPr="008C6DA8">
        <w:rPr>
          <w:rFonts w:ascii="Calibri" w:hAnsi="Calibri" w:cs="Calibri"/>
        </w:rPr>
        <w:t xml:space="preserve"> </w:t>
      </w:r>
      <w:r w:rsidR="0014266B">
        <w:rPr>
          <w:rFonts w:ascii="Calibri" w:hAnsi="Calibri" w:cs="Calibri"/>
        </w:rPr>
        <w:t>Prowadzący</w:t>
      </w:r>
      <w:r w:rsidRPr="008C6DA8">
        <w:rPr>
          <w:rFonts w:ascii="Calibri" w:hAnsi="Calibri" w:cs="Calibri"/>
        </w:rPr>
        <w:t xml:space="preserve"> </w:t>
      </w:r>
      <w:r w:rsidR="0014266B">
        <w:rPr>
          <w:rFonts w:ascii="Calibri" w:hAnsi="Calibri" w:cs="Calibri"/>
        </w:rPr>
        <w:t>prze</w:t>
      </w:r>
      <w:r w:rsidRPr="008C6DA8">
        <w:rPr>
          <w:rFonts w:ascii="Calibri" w:hAnsi="Calibri" w:cs="Calibri"/>
        </w:rPr>
        <w:t xml:space="preserve">kazuje </w:t>
      </w:r>
      <w:r w:rsidR="0014266B">
        <w:rPr>
          <w:rFonts w:ascii="Calibri" w:hAnsi="Calibri" w:cs="Calibri"/>
        </w:rPr>
        <w:t>Mieszkańcowi</w:t>
      </w:r>
      <w:r w:rsidRPr="008C6DA8">
        <w:rPr>
          <w:rFonts w:ascii="Calibri" w:hAnsi="Calibri" w:cs="Calibri"/>
        </w:rPr>
        <w:t xml:space="preserve"> lokal – mieszkanie w formie protokołu zdawczo-odbiorczego.</w:t>
      </w:r>
    </w:p>
    <w:p w14:paraId="5A637CB9" w14:textId="55850549" w:rsidR="002E04ED" w:rsidRPr="008C6DA8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4.</w:t>
      </w:r>
      <w:r w:rsidRPr="008C6DA8">
        <w:rPr>
          <w:rFonts w:ascii="Calibri" w:hAnsi="Calibri" w:cs="Calibri"/>
        </w:rPr>
        <w:t xml:space="preserve"> Za naprawę zniszczonego lub uzupełnienie zaginionego wyposażenia mieszkania odpowiada </w:t>
      </w:r>
      <w:r w:rsidR="0014266B">
        <w:rPr>
          <w:rFonts w:ascii="Calibri" w:hAnsi="Calibri" w:cs="Calibri"/>
        </w:rPr>
        <w:t>Mieszkaniec</w:t>
      </w:r>
      <w:r w:rsidRPr="008C6DA8">
        <w:rPr>
          <w:rFonts w:ascii="Calibri" w:hAnsi="Calibri" w:cs="Calibri"/>
        </w:rPr>
        <w:t xml:space="preserve"> odpowiedzialny za wyrządzenie szkody.</w:t>
      </w:r>
    </w:p>
    <w:p w14:paraId="35B4A08C" w14:textId="01314516" w:rsidR="002E04ED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5.</w:t>
      </w:r>
      <w:r w:rsidRPr="008C6DA8">
        <w:rPr>
          <w:rFonts w:ascii="Calibri" w:hAnsi="Calibri" w:cs="Calibri"/>
        </w:rPr>
        <w:t xml:space="preserve"> Po zakończeniu </w:t>
      </w:r>
      <w:r w:rsidR="0014266B">
        <w:rPr>
          <w:rFonts w:ascii="Calibri" w:hAnsi="Calibri" w:cs="Calibri"/>
        </w:rPr>
        <w:t>wygaśnięciu decyzji Mieszkaniec</w:t>
      </w:r>
      <w:r w:rsidRPr="008C6DA8">
        <w:rPr>
          <w:rFonts w:ascii="Calibri" w:hAnsi="Calibri" w:cs="Calibri"/>
        </w:rPr>
        <w:t xml:space="preserve">  jest zobowiązany oddać mieszkanie wraz z wyposażeniem w stanie niepogorszonym, wynikającym z normalnej eksploatacji. Zwrot lokalu nastąpi na podstawie protokołu zdawczo-odbiorczego. </w:t>
      </w:r>
    </w:p>
    <w:p w14:paraId="0F2A2D02" w14:textId="77777777" w:rsidR="008C6DA8" w:rsidRPr="008C6DA8" w:rsidRDefault="008C6DA8" w:rsidP="002E04ED">
      <w:pPr>
        <w:jc w:val="both"/>
        <w:rPr>
          <w:rFonts w:ascii="Calibri" w:hAnsi="Calibri" w:cs="Calibri"/>
        </w:rPr>
      </w:pPr>
    </w:p>
    <w:p w14:paraId="6D7FDE71" w14:textId="77777777" w:rsidR="002E04ED" w:rsidRPr="008C6DA8" w:rsidRDefault="002E04ED" w:rsidP="002E04ED">
      <w:pPr>
        <w:jc w:val="center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§ 5</w:t>
      </w:r>
    </w:p>
    <w:p w14:paraId="5D858F1C" w14:textId="770624BE" w:rsidR="002E04ED" w:rsidRDefault="002E04ED" w:rsidP="002E04ED">
      <w:pPr>
        <w:jc w:val="center"/>
        <w:rPr>
          <w:rFonts w:ascii="Calibri" w:hAnsi="Calibri" w:cs="Calibri"/>
          <w:b/>
          <w:bCs/>
        </w:rPr>
      </w:pPr>
      <w:r w:rsidRPr="008C6DA8">
        <w:rPr>
          <w:rFonts w:ascii="Calibri" w:hAnsi="Calibri" w:cs="Calibri"/>
          <w:b/>
          <w:bCs/>
        </w:rPr>
        <w:t>Utrata prawa do pobytu w mieszkaniu wspomaganym</w:t>
      </w:r>
    </w:p>
    <w:p w14:paraId="41BC7B2B" w14:textId="77777777" w:rsidR="008C6DA8" w:rsidRPr="008C6DA8" w:rsidRDefault="008C6DA8" w:rsidP="002E04ED">
      <w:pPr>
        <w:jc w:val="center"/>
        <w:rPr>
          <w:rFonts w:ascii="Calibri" w:hAnsi="Calibri" w:cs="Calibri"/>
        </w:rPr>
      </w:pPr>
    </w:p>
    <w:p w14:paraId="67CFFAF6" w14:textId="651212FA" w:rsidR="002E04ED" w:rsidRPr="008C6DA8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1.</w:t>
      </w:r>
      <w:r w:rsidRPr="008C6DA8">
        <w:rPr>
          <w:rFonts w:ascii="Calibri" w:hAnsi="Calibri" w:cs="Calibri"/>
        </w:rPr>
        <w:t xml:space="preserve"> </w:t>
      </w:r>
      <w:r w:rsidR="00642A1A">
        <w:rPr>
          <w:rFonts w:ascii="Calibri" w:hAnsi="Calibri" w:cs="Calibri"/>
        </w:rPr>
        <w:t>Mieszkaniec</w:t>
      </w:r>
      <w:r w:rsidRPr="008C6DA8">
        <w:rPr>
          <w:rFonts w:ascii="Calibri" w:hAnsi="Calibri" w:cs="Calibri"/>
        </w:rPr>
        <w:t xml:space="preserve"> może zostać pozbawiony prawa do pobytu w mieszkaniu wspomaganym w przypadku: </w:t>
      </w:r>
    </w:p>
    <w:p w14:paraId="30DBAEBF" w14:textId="623E6892" w:rsidR="002E04ED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a.</w:t>
      </w:r>
      <w:r w:rsidRPr="008C6DA8">
        <w:rPr>
          <w:rFonts w:ascii="Calibri" w:hAnsi="Calibri" w:cs="Calibri"/>
        </w:rPr>
        <w:t xml:space="preserve"> przebywania na terenie mieszkania w stanie nietrzeźwym lub po zażyciu środków psychoaktywnych, </w:t>
      </w:r>
    </w:p>
    <w:p w14:paraId="76CBA721" w14:textId="27E24093" w:rsidR="002E04ED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b.</w:t>
      </w:r>
      <w:r w:rsidRPr="008C6DA8">
        <w:rPr>
          <w:rFonts w:ascii="Calibri" w:hAnsi="Calibri" w:cs="Calibri"/>
        </w:rPr>
        <w:t xml:space="preserve"> uporczywego zakłócania spokoju innym mieszkańcom, </w:t>
      </w:r>
    </w:p>
    <w:p w14:paraId="7DD7A3B5" w14:textId="5F77720D" w:rsidR="002E04ED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c.</w:t>
      </w:r>
      <w:r w:rsidRPr="008C6DA8">
        <w:rPr>
          <w:rFonts w:ascii="Calibri" w:hAnsi="Calibri" w:cs="Calibri"/>
        </w:rPr>
        <w:t xml:space="preserve"> udostępniania mieszkania osobom nieupoważnionym, </w:t>
      </w:r>
    </w:p>
    <w:p w14:paraId="54B0475F" w14:textId="50BB4D7A" w:rsidR="002E04ED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d.</w:t>
      </w:r>
      <w:r w:rsidRPr="008C6DA8">
        <w:rPr>
          <w:rFonts w:ascii="Calibri" w:hAnsi="Calibri" w:cs="Calibri"/>
        </w:rPr>
        <w:t xml:space="preserve"> stwierdzenia dewastacji lub celowych zniszczeń w mieszkaniu bądź częściach wspólnych budynku przez osobę, której przyznano pobyt lub osobę odwiedzającą, </w:t>
      </w:r>
    </w:p>
    <w:p w14:paraId="09AEE1A7" w14:textId="3ABD4CA2" w:rsidR="002E04ED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e.</w:t>
      </w:r>
      <w:r w:rsidRPr="008C6DA8">
        <w:rPr>
          <w:rFonts w:ascii="Calibri" w:hAnsi="Calibri" w:cs="Calibri"/>
        </w:rPr>
        <w:t xml:space="preserve"> nie uiszczania opłaty </w:t>
      </w:r>
      <w:r w:rsidR="00642A1A">
        <w:rPr>
          <w:rFonts w:ascii="Calibri" w:hAnsi="Calibri" w:cs="Calibri"/>
        </w:rPr>
        <w:t>należnych opłat</w:t>
      </w:r>
      <w:r w:rsidRPr="008C6DA8">
        <w:rPr>
          <w:rFonts w:ascii="Calibri" w:hAnsi="Calibri" w:cs="Calibri"/>
        </w:rPr>
        <w:t xml:space="preserve"> w mieszkaniu wspomaganym przez co najmniej 3 miesiące, </w:t>
      </w:r>
    </w:p>
    <w:p w14:paraId="15138ADA" w14:textId="7720D91E" w:rsidR="002E04ED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f.</w:t>
      </w:r>
      <w:r w:rsidRPr="008C6DA8">
        <w:rPr>
          <w:rFonts w:ascii="Calibri" w:hAnsi="Calibri" w:cs="Calibri"/>
        </w:rPr>
        <w:t xml:space="preserve"> nagminnego łamania postanowień niniejszego regulaminu. </w:t>
      </w:r>
    </w:p>
    <w:p w14:paraId="423639A7" w14:textId="77777777" w:rsidR="007D4900" w:rsidRPr="008C6DA8" w:rsidRDefault="007D4900" w:rsidP="002E04ED">
      <w:pPr>
        <w:jc w:val="both"/>
        <w:rPr>
          <w:rFonts w:ascii="Calibri" w:hAnsi="Calibri" w:cs="Calibri"/>
        </w:rPr>
      </w:pPr>
    </w:p>
    <w:p w14:paraId="38747DA2" w14:textId="2690CB3C" w:rsidR="007D4900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2.</w:t>
      </w:r>
      <w:r w:rsidRPr="008C6DA8">
        <w:rPr>
          <w:rFonts w:ascii="Calibri" w:hAnsi="Calibri" w:cs="Calibri"/>
        </w:rPr>
        <w:t xml:space="preserve"> </w:t>
      </w:r>
      <w:r w:rsidR="00642A1A">
        <w:rPr>
          <w:rFonts w:ascii="Calibri" w:hAnsi="Calibri" w:cs="Calibri"/>
        </w:rPr>
        <w:t>Mieszkaniec</w:t>
      </w:r>
      <w:r w:rsidRPr="008C6DA8">
        <w:rPr>
          <w:rFonts w:ascii="Calibri" w:hAnsi="Calibri" w:cs="Calibri"/>
        </w:rPr>
        <w:t xml:space="preserve"> może zostać pozbawiony prawa do pobytu w mieszkaniu wspomaganym ze skutkiem natychmiastowym w przypadku:</w:t>
      </w:r>
    </w:p>
    <w:p w14:paraId="29C2961A" w14:textId="7EEF2BE9" w:rsidR="002E04ED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</w:rPr>
        <w:t xml:space="preserve"> </w:t>
      </w:r>
    </w:p>
    <w:p w14:paraId="367E8EE0" w14:textId="77777777" w:rsidR="007D4900" w:rsidRDefault="002E04ED" w:rsidP="007D4900">
      <w:pPr>
        <w:pStyle w:val="NormalnyWeb"/>
        <w:spacing w:before="0" w:beforeAutospacing="0" w:after="240" w:afterAutospacing="0"/>
        <w:rPr>
          <w:rFonts w:ascii="Calibri" w:hAnsi="Calibri" w:cs="Calibri"/>
          <w:bCs/>
        </w:rPr>
      </w:pPr>
      <w:r w:rsidRPr="008C6DA8">
        <w:rPr>
          <w:rFonts w:ascii="Calibri" w:hAnsi="Calibri" w:cs="Calibri"/>
          <w:b/>
          <w:bCs/>
        </w:rPr>
        <w:t xml:space="preserve">a. </w:t>
      </w:r>
      <w:r w:rsidRPr="008C6DA8">
        <w:rPr>
          <w:rFonts w:ascii="Calibri" w:hAnsi="Calibri" w:cs="Calibri"/>
          <w:bCs/>
        </w:rPr>
        <w:t>nadużywania alkoholu lub innych środków odurzających,</w:t>
      </w:r>
    </w:p>
    <w:p w14:paraId="172725A9" w14:textId="77777777" w:rsidR="007D4900" w:rsidRDefault="002E04ED" w:rsidP="007D4900">
      <w:pPr>
        <w:pStyle w:val="NormalnyWeb"/>
        <w:spacing w:before="0" w:beforeAutospacing="0" w:after="240" w:afterAutospacing="0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 xml:space="preserve">b. </w:t>
      </w:r>
      <w:r w:rsidRPr="008C6DA8">
        <w:rPr>
          <w:rFonts w:ascii="Calibri" w:hAnsi="Calibri" w:cs="Calibri"/>
        </w:rPr>
        <w:t xml:space="preserve">drastycznego zakłócania spokoju, </w:t>
      </w:r>
    </w:p>
    <w:p w14:paraId="6885B8F3" w14:textId="3276EB21" w:rsidR="002E04ED" w:rsidRDefault="002E04ED" w:rsidP="007D4900">
      <w:pPr>
        <w:pStyle w:val="NormalnyWeb"/>
        <w:spacing w:before="0" w:beforeAutospacing="0" w:after="240" w:afterAutospacing="0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c.</w:t>
      </w:r>
      <w:r w:rsidRPr="008C6DA8">
        <w:rPr>
          <w:rFonts w:ascii="Calibri" w:hAnsi="Calibri" w:cs="Calibri"/>
        </w:rPr>
        <w:t xml:space="preserve"> stosowania przemocy fizycznej bądź psychicznej wobec współmieszkańców, </w:t>
      </w:r>
    </w:p>
    <w:p w14:paraId="5696158B" w14:textId="77777777" w:rsidR="007D4900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d.</w:t>
      </w:r>
      <w:r w:rsidRPr="008C6DA8">
        <w:rPr>
          <w:rFonts w:ascii="Calibri" w:hAnsi="Calibri" w:cs="Calibri"/>
        </w:rPr>
        <w:t xml:space="preserve"> dewastacji mieszkania bądź części wspólnych budynku, </w:t>
      </w:r>
    </w:p>
    <w:p w14:paraId="74F2E509" w14:textId="77777777" w:rsidR="007D4900" w:rsidRDefault="007D4900" w:rsidP="002E04ED">
      <w:pPr>
        <w:jc w:val="both"/>
        <w:rPr>
          <w:rFonts w:ascii="Calibri" w:hAnsi="Calibri" w:cs="Calibri"/>
        </w:rPr>
      </w:pPr>
    </w:p>
    <w:p w14:paraId="6012237B" w14:textId="793EB000" w:rsidR="002E04ED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e.</w:t>
      </w:r>
      <w:r w:rsidRPr="008C6DA8">
        <w:rPr>
          <w:rFonts w:ascii="Calibri" w:hAnsi="Calibri" w:cs="Calibri"/>
        </w:rPr>
        <w:t xml:space="preserve"> wynoszenia wyposażenia </w:t>
      </w:r>
      <w:r w:rsidR="008C6DA8">
        <w:rPr>
          <w:rFonts w:ascii="Calibri" w:hAnsi="Calibri" w:cs="Calibri"/>
        </w:rPr>
        <w:t>mieszkania wspomaganego</w:t>
      </w:r>
      <w:r w:rsidRPr="008C6DA8">
        <w:rPr>
          <w:rFonts w:ascii="Calibri" w:hAnsi="Calibri" w:cs="Calibri"/>
        </w:rPr>
        <w:t>.</w:t>
      </w:r>
    </w:p>
    <w:p w14:paraId="1B53EA19" w14:textId="1010B80B" w:rsidR="007D4900" w:rsidRDefault="007D4900" w:rsidP="008251DD">
      <w:pPr>
        <w:rPr>
          <w:rFonts w:ascii="Calibri" w:hAnsi="Calibri" w:cs="Calibri"/>
          <w:b/>
          <w:bCs/>
        </w:rPr>
      </w:pPr>
    </w:p>
    <w:p w14:paraId="32E80538" w14:textId="5A12B919" w:rsidR="002E04ED" w:rsidRDefault="002E04ED" w:rsidP="002E04ED">
      <w:pPr>
        <w:jc w:val="center"/>
        <w:rPr>
          <w:rFonts w:ascii="Calibri" w:hAnsi="Calibri" w:cs="Calibri"/>
          <w:b/>
          <w:bCs/>
        </w:rPr>
      </w:pPr>
      <w:r w:rsidRPr="008C6DA8">
        <w:rPr>
          <w:rFonts w:ascii="Calibri" w:hAnsi="Calibri" w:cs="Calibri"/>
          <w:b/>
          <w:bCs/>
        </w:rPr>
        <w:t>§ 6</w:t>
      </w:r>
    </w:p>
    <w:p w14:paraId="51582F95" w14:textId="77777777" w:rsidR="008C6DA8" w:rsidRPr="008C6DA8" w:rsidRDefault="008C6DA8" w:rsidP="002E04ED">
      <w:pPr>
        <w:jc w:val="center"/>
        <w:rPr>
          <w:rFonts w:ascii="Calibri" w:hAnsi="Calibri" w:cs="Calibri"/>
        </w:rPr>
      </w:pPr>
    </w:p>
    <w:p w14:paraId="0A1CFF87" w14:textId="2031E012" w:rsidR="002E04ED" w:rsidRDefault="002E04ED" w:rsidP="002E04ED">
      <w:pPr>
        <w:jc w:val="center"/>
        <w:rPr>
          <w:rFonts w:ascii="Calibri" w:hAnsi="Calibri" w:cs="Calibri"/>
          <w:b/>
          <w:bCs/>
        </w:rPr>
      </w:pPr>
      <w:r w:rsidRPr="008C6DA8">
        <w:rPr>
          <w:rFonts w:ascii="Calibri" w:hAnsi="Calibri" w:cs="Calibri"/>
          <w:b/>
          <w:bCs/>
        </w:rPr>
        <w:t>Przepisy końcowe regulaminu mieszkania wspomaganego</w:t>
      </w:r>
    </w:p>
    <w:p w14:paraId="346DCCE9" w14:textId="77777777" w:rsidR="008C6DA8" w:rsidRPr="008C6DA8" w:rsidRDefault="008C6DA8" w:rsidP="002E04ED">
      <w:pPr>
        <w:jc w:val="center"/>
        <w:rPr>
          <w:rFonts w:ascii="Calibri" w:hAnsi="Calibri" w:cs="Calibri"/>
        </w:rPr>
      </w:pPr>
    </w:p>
    <w:p w14:paraId="15838AC7" w14:textId="7A313815" w:rsidR="002E04ED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 xml:space="preserve">1. </w:t>
      </w:r>
      <w:r w:rsidR="00642A1A">
        <w:rPr>
          <w:rFonts w:ascii="Calibri" w:hAnsi="Calibri" w:cs="Calibri"/>
        </w:rPr>
        <w:t>Prowadzący</w:t>
      </w:r>
      <w:r w:rsidRPr="008C6DA8">
        <w:rPr>
          <w:rFonts w:ascii="Calibri" w:hAnsi="Calibri" w:cs="Calibri"/>
        </w:rPr>
        <w:t xml:space="preserve"> zastrzega sobie prawo do zmiany pomieszczenia zakwaterowania, z co najmniej 2 tygodniowym wyprzedzeniem lub krótszym za porozumieniem albo w przypadkach nagłych np. konieczności dokonania nagłych napraw. </w:t>
      </w:r>
    </w:p>
    <w:p w14:paraId="726FB8A0" w14:textId="7E3FF472" w:rsidR="002E04ED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2</w:t>
      </w:r>
      <w:r w:rsidRPr="008C6DA8">
        <w:rPr>
          <w:rFonts w:ascii="Calibri" w:hAnsi="Calibri" w:cs="Calibri"/>
        </w:rPr>
        <w:t xml:space="preserve">. </w:t>
      </w:r>
      <w:r w:rsidR="00642A1A">
        <w:rPr>
          <w:rFonts w:ascii="Calibri" w:hAnsi="Calibri" w:cs="Calibri"/>
        </w:rPr>
        <w:t xml:space="preserve">Prowadzący </w:t>
      </w:r>
      <w:r w:rsidRPr="008C6DA8">
        <w:rPr>
          <w:rFonts w:ascii="Calibri" w:hAnsi="Calibri" w:cs="Calibri"/>
        </w:rPr>
        <w:t xml:space="preserve">zastrzega sobie prawo do zmian w </w:t>
      </w:r>
      <w:r w:rsidRPr="008C6DA8">
        <w:rPr>
          <w:rFonts w:ascii="Calibri" w:hAnsi="Calibri" w:cs="Calibri"/>
          <w:i/>
          <w:iCs/>
        </w:rPr>
        <w:t>Regulaminie</w:t>
      </w:r>
      <w:r w:rsidRPr="008C6DA8">
        <w:rPr>
          <w:rFonts w:ascii="Calibri" w:hAnsi="Calibri" w:cs="Calibri"/>
        </w:rPr>
        <w:t xml:space="preserve">. O zmianie regulaminu mieszkaniec musi być poinformowany.  </w:t>
      </w:r>
    </w:p>
    <w:p w14:paraId="430AC524" w14:textId="4AEC2851" w:rsidR="002E04ED" w:rsidRDefault="002E04ED" w:rsidP="002E04E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3.</w:t>
      </w:r>
      <w:r w:rsidRPr="008C6DA8">
        <w:rPr>
          <w:rFonts w:ascii="Calibri" w:hAnsi="Calibri" w:cs="Calibri"/>
        </w:rPr>
        <w:t xml:space="preserve"> Regulamin oraz wszelkie jego zmiany będą umieszczane w formie pisemnej w miejscach do tego przeznaczonych, ogólnodostępnych dla mieszkańców mieszkań wspomaganych.  </w:t>
      </w:r>
    </w:p>
    <w:p w14:paraId="0CAFE5F1" w14:textId="229CCC45" w:rsidR="001F0038" w:rsidRPr="008C6DA8" w:rsidRDefault="002E04ED" w:rsidP="008251DD">
      <w:pPr>
        <w:jc w:val="both"/>
        <w:rPr>
          <w:rFonts w:ascii="Calibri" w:hAnsi="Calibri" w:cs="Calibri"/>
        </w:rPr>
      </w:pPr>
      <w:r w:rsidRPr="008C6DA8">
        <w:rPr>
          <w:rFonts w:ascii="Calibri" w:hAnsi="Calibri" w:cs="Calibri"/>
          <w:b/>
          <w:bCs/>
        </w:rPr>
        <w:t>4.</w:t>
      </w:r>
      <w:r w:rsidRPr="008C6DA8">
        <w:rPr>
          <w:rFonts w:ascii="Calibri" w:hAnsi="Calibri" w:cs="Calibri"/>
        </w:rPr>
        <w:t xml:space="preserve"> Regulamin wchodzi w życie z dniem </w:t>
      </w:r>
      <w:r w:rsidR="008C6DA8">
        <w:rPr>
          <w:rFonts w:ascii="Calibri" w:hAnsi="Calibri" w:cs="Calibri"/>
        </w:rPr>
        <w:t>podpisania</w:t>
      </w:r>
      <w:r w:rsidR="00EA30A4">
        <w:rPr>
          <w:rFonts w:ascii="Calibri" w:hAnsi="Calibri" w:cs="Calibri"/>
        </w:rPr>
        <w:t>.</w:t>
      </w:r>
    </w:p>
    <w:sectPr w:rsidR="001F0038" w:rsidRPr="008C6DA8" w:rsidSect="00CC6153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125F" w14:textId="77777777" w:rsidR="00CC6153" w:rsidRDefault="00CC6153">
      <w:pPr>
        <w:spacing w:line="240" w:lineRule="auto"/>
      </w:pPr>
      <w:r>
        <w:separator/>
      </w:r>
    </w:p>
  </w:endnote>
  <w:endnote w:type="continuationSeparator" w:id="0">
    <w:p w14:paraId="7D5D301E" w14:textId="77777777" w:rsidR="00CC6153" w:rsidRDefault="00CC6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50A9" w14:textId="2D20B2F8" w:rsidR="00883A06" w:rsidRDefault="00DE66C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D4900">
      <w:rPr>
        <w:noProof/>
      </w:rPr>
      <w:t>5</w:t>
    </w:r>
    <w:r>
      <w:rPr>
        <w:noProof/>
      </w:rPr>
      <w:fldChar w:fldCharType="end"/>
    </w:r>
  </w:p>
  <w:p w14:paraId="477746F9" w14:textId="77777777" w:rsidR="00883A06" w:rsidRDefault="00883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2611" w14:textId="77777777" w:rsidR="00CC6153" w:rsidRDefault="00CC6153">
      <w:pPr>
        <w:spacing w:line="240" w:lineRule="auto"/>
      </w:pPr>
      <w:r>
        <w:separator/>
      </w:r>
    </w:p>
  </w:footnote>
  <w:footnote w:type="continuationSeparator" w:id="0">
    <w:p w14:paraId="7684A922" w14:textId="77777777" w:rsidR="00CC6153" w:rsidRDefault="00CC61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4C5"/>
    <w:multiLevelType w:val="multilevel"/>
    <w:tmpl w:val="C0725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A145DC"/>
    <w:multiLevelType w:val="hybridMultilevel"/>
    <w:tmpl w:val="85800578"/>
    <w:lvl w:ilvl="0" w:tplc="3E363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D5228"/>
    <w:multiLevelType w:val="hybridMultilevel"/>
    <w:tmpl w:val="3742508E"/>
    <w:lvl w:ilvl="0" w:tplc="3E363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36FBB"/>
    <w:multiLevelType w:val="multilevel"/>
    <w:tmpl w:val="F2845C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740370D"/>
    <w:multiLevelType w:val="hybridMultilevel"/>
    <w:tmpl w:val="7CE868AA"/>
    <w:lvl w:ilvl="0" w:tplc="3E3630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92994061">
    <w:abstractNumId w:val="0"/>
  </w:num>
  <w:num w:numId="2" w16cid:durableId="2145615774">
    <w:abstractNumId w:val="2"/>
  </w:num>
  <w:num w:numId="3" w16cid:durableId="1518277538">
    <w:abstractNumId w:val="4"/>
  </w:num>
  <w:num w:numId="4" w16cid:durableId="2005354534">
    <w:abstractNumId w:val="1"/>
  </w:num>
  <w:num w:numId="5" w16cid:durableId="18175278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A8B"/>
    <w:rsid w:val="000C2FCA"/>
    <w:rsid w:val="000E1F5D"/>
    <w:rsid w:val="0014266B"/>
    <w:rsid w:val="001821AC"/>
    <w:rsid w:val="001F0038"/>
    <w:rsid w:val="00217733"/>
    <w:rsid w:val="0024758D"/>
    <w:rsid w:val="00261713"/>
    <w:rsid w:val="00265399"/>
    <w:rsid w:val="0027119C"/>
    <w:rsid w:val="002E04ED"/>
    <w:rsid w:val="00385A74"/>
    <w:rsid w:val="00387794"/>
    <w:rsid w:val="00403EF0"/>
    <w:rsid w:val="004231F2"/>
    <w:rsid w:val="00515743"/>
    <w:rsid w:val="005B027E"/>
    <w:rsid w:val="005B1CFF"/>
    <w:rsid w:val="005F7175"/>
    <w:rsid w:val="00642A1A"/>
    <w:rsid w:val="00650ECE"/>
    <w:rsid w:val="006D3A78"/>
    <w:rsid w:val="006E2E11"/>
    <w:rsid w:val="007501B6"/>
    <w:rsid w:val="0075229E"/>
    <w:rsid w:val="007C0A13"/>
    <w:rsid w:val="007D4900"/>
    <w:rsid w:val="007E5A8B"/>
    <w:rsid w:val="008251DD"/>
    <w:rsid w:val="00834C74"/>
    <w:rsid w:val="00883A06"/>
    <w:rsid w:val="008C6DA8"/>
    <w:rsid w:val="008D3007"/>
    <w:rsid w:val="009243BC"/>
    <w:rsid w:val="00964444"/>
    <w:rsid w:val="009A39A7"/>
    <w:rsid w:val="009D4F8E"/>
    <w:rsid w:val="00A35D78"/>
    <w:rsid w:val="00B40BA5"/>
    <w:rsid w:val="00B42549"/>
    <w:rsid w:val="00B93D1B"/>
    <w:rsid w:val="00C00C9D"/>
    <w:rsid w:val="00C429DB"/>
    <w:rsid w:val="00C617CA"/>
    <w:rsid w:val="00C847B8"/>
    <w:rsid w:val="00CC6153"/>
    <w:rsid w:val="00CD3C8E"/>
    <w:rsid w:val="00D13297"/>
    <w:rsid w:val="00D15303"/>
    <w:rsid w:val="00D53617"/>
    <w:rsid w:val="00D65CEE"/>
    <w:rsid w:val="00DA1663"/>
    <w:rsid w:val="00DA32B3"/>
    <w:rsid w:val="00DE66C4"/>
    <w:rsid w:val="00EA30A4"/>
    <w:rsid w:val="00EC11D7"/>
    <w:rsid w:val="00F537D4"/>
    <w:rsid w:val="00F8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1FFD8"/>
  <w15:chartTrackingRefBased/>
  <w15:docId w15:val="{542FB706-EC90-41A3-83ED-A3DC5BA6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7C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617CA"/>
    <w:pPr>
      <w:spacing w:before="100" w:beforeAutospacing="1" w:after="100" w:afterAutospacing="1" w:line="240" w:lineRule="auto"/>
    </w:pPr>
  </w:style>
  <w:style w:type="paragraph" w:customStyle="1" w:styleId="Domylnie">
    <w:name w:val="Domyślnie"/>
    <w:uiPriority w:val="99"/>
    <w:rsid w:val="00C617C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17C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7C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uiPriority w:val="99"/>
    <w:semiHidden/>
    <w:rsid w:val="009A39A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6D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5CE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CE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E9BC-E24C-4FC9-A918-5E69D30C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99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WCzajkowska_</cp:lastModifiedBy>
  <cp:revision>14</cp:revision>
  <dcterms:created xsi:type="dcterms:W3CDTF">2024-01-23T07:09:00Z</dcterms:created>
  <dcterms:modified xsi:type="dcterms:W3CDTF">2024-01-23T13:20:00Z</dcterms:modified>
</cp:coreProperties>
</file>